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for blockchain in wireless networks, which do not rely on reliable leader-driven communications. SWIB selects a block proposer randomly to prevent adversary corrupt the block proposer, and uses threshold signature scheme as block proposal voting mechanism to reduce the communication overhead and computational overhead 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s, double-spending attacks, and Sybil attacks.</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Reliable and secure resource sharing services can be provided in distributed environment by using blockchain, which has received great attention from both academia and industry. Applications that built on wireless network face with significant challenge of security and trus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these problems. 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onsensus algorithm</w:t>
      </w:r>
      <w:r>
        <w:rPr>
          <w:rFonts w:ascii="Times New Roman" w:eastAsia="宋体" w:hAnsi="Times New Roman" w:cs="Times New Roman"/>
          <w:sz w:val="24"/>
          <w:szCs w:val="24"/>
        </w:rPr>
        <w:t>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Pr>
          <w:rFonts w:ascii="Times New Roman" w:eastAsia="宋体" w:hAnsi="Times New Roman" w:cs="Times New Roman"/>
          <w:sz w:val="24"/>
          <w:szCs w:val="24"/>
        </w:rPr>
        <w:t xml:space="preserve"> (e.g., Proof of Work [4]), complicated design (e.g., Proof of Stake [5]) usually cause</w:t>
      </w:r>
      <w:r w:rsidRPr="00920E1E">
        <w:rPr>
          <w:rFonts w:ascii="Times New Roman" w:eastAsia="宋体" w:hAnsi="Times New Roman" w:cs="Times New Roman"/>
          <w:sz w:val="24"/>
          <w:szCs w:val="24"/>
        </w:rPr>
        <w:t xml:space="preserve"> massive resources consumption, and</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 if not impossible at all, to be deployed in </w:t>
      </w:r>
      <w:r w:rsidRPr="00920E1E">
        <w:rPr>
          <w:rFonts w:ascii="Times New Roman" w:eastAsia="宋体" w:hAnsi="Times New Roman" w:cs="Times New Roman"/>
          <w:sz w:val="24"/>
          <w:szCs w:val="24"/>
        </w:rPr>
        <w:t>wireless networks with limited resources and</w:t>
      </w:r>
      <w:r>
        <w:rPr>
          <w:rFonts w:ascii="Times New Roman" w:eastAsia="宋体" w:hAnsi="Times New Roman" w:cs="Times New Roman"/>
          <w:sz w:val="24"/>
          <w:szCs w:val="24"/>
        </w:rPr>
        <w:t xml:space="preserve"> time-varying </w:t>
      </w:r>
      <w:r w:rsidRPr="00920E1E">
        <w:rPr>
          <w:rFonts w:ascii="Times New Roman" w:eastAsia="宋体" w:hAnsi="Times New Roman" w:cs="Times New Roman"/>
          <w:sz w:val="24"/>
          <w:szCs w:val="24"/>
        </w:rPr>
        <w:t>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The open communication of wireless networks is heavily impacted by environment. Both unstable channel bandwidth and </w:t>
      </w:r>
      <w:r w:rsidRPr="00920E1E">
        <w:rPr>
          <w:rFonts w:ascii="Times New Roman" w:eastAsia="宋体" w:hAnsi="Times New Roman" w:cs="Times New Roman"/>
          <w:sz w:val="24"/>
          <w:szCs w:val="24"/>
        </w:rPr>
        <w:lastRenderedPageBreak/>
        <w:t>vulnerable to Jamming attacks are the bottlenecks of wireless communication network.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r w:rsidRPr="00920E1E">
        <w:rPr>
          <w:rFonts w:ascii="Times New Roman" w:eastAsia="宋体" w:hAnsi="Times New Roman" w:cs="Times New Roman" w:hint="eastAsia"/>
          <w:sz w:val="24"/>
          <w:szCs w:val="24"/>
        </w:rPr>
        <w:t>s</w:t>
      </w:r>
      <w:r w:rsidRPr="00920E1E">
        <w:rPr>
          <w:rFonts w:ascii="Times New Roman" w:eastAsia="宋体" w:hAnsi="Times New Roman" w:cs="Times New Roman"/>
          <w:sz w:val="24"/>
          <w:szCs w:val="24"/>
        </w:rPr>
        <w:t xml:space="preserve"> to design efficient wireless blockchain consensus protocols. In order to adapt to the high dynamics of the mobile ad-hoc network,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 proof of work. This novel design can make sure wireless blockchain system work efficiently and steadily. According to the characteristics of wireless communication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proof-based Byzantine fault-tolerant consensus protocol, which can realiz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 the challenges of multi-hop wireless communication network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In this way, the security of these protocols relies on the correctness of leader, which means malicious leader can interrupt consensus process arbitrarily.</w:t>
      </w:r>
    </w:p>
    <w:p w14:paraId="0A351AF6"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y</w:t>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Pr="00920E1E">
        <w:rPr>
          <w:rFonts w:ascii="Times New Roman" w:eastAsia="宋体" w:hAnsi="Times New Roman" w:cs="Times New Roman"/>
          <w:sz w:val="24"/>
          <w:szCs w:val="24"/>
        </w:rPr>
        <w:t>verifi</w:t>
      </w:r>
      <w:r>
        <w:rPr>
          <w:rFonts w:ascii="Times New Roman" w:eastAsia="宋体" w:hAnsi="Times New Roman" w:cs="Times New Roman"/>
          <w:sz w:val="24"/>
          <w:szCs w:val="24"/>
        </w:rPr>
        <w:t>able</w:t>
      </w:r>
      <w:r w:rsidRPr="00920E1E">
        <w:rPr>
          <w:rFonts w:ascii="Times New Roman" w:eastAsia="宋体" w:hAnsi="Times New Roman" w:cs="Times New Roman"/>
          <w:sz w:val="24"/>
          <w:szCs w:val="24"/>
        </w:rPr>
        <w:t xml:space="preserve"> 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In each round, a singl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Pr>
          <w:rFonts w:ascii="Times New Roman" w:eastAsia="宋体" w:hAnsi="Times New Roman" w:cs="Times New Roman"/>
          <w:sz w:val="24"/>
          <w:szCs w:val="24"/>
        </w:rPr>
        <w:t xml:space="preserve"> by different nodes</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block proposer,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ho </w:t>
      </w:r>
      <w:r>
        <w:rPr>
          <w:rFonts w:ascii="Times New Roman" w:eastAsia="宋体" w:hAnsi="Times New Roman" w:cs="Times New Roman"/>
          <w:sz w:val="24"/>
          <w:szCs w:val="24"/>
        </w:rPr>
        <w:t xml:space="preserve">is </w:t>
      </w:r>
      <w:r w:rsidRPr="00920E1E">
        <w:rPr>
          <w:rFonts w:ascii="Times New Roman" w:eastAsia="宋体" w:hAnsi="Times New Roman" w:cs="Times New Roman"/>
          <w:sz w:val="24"/>
          <w:szCs w:val="24"/>
        </w:rPr>
        <w:t xml:space="preserve">actually the block proposer.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Such design can greatly reduce resource cost of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e adopt 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reaching consensus in blockchain system. Such a signatur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such a </w:t>
      </w:r>
      <w:r w:rsidRPr="00920E1E">
        <w:rPr>
          <w:rFonts w:ascii="Times New Roman" w:eastAsia="宋体" w:hAnsi="Times New Roman" w:cs="Times New Roman"/>
          <w:sz w:val="24"/>
          <w:szCs w:val="24"/>
        </w:rPr>
        <w:t>signature scheme</w:t>
      </w:r>
      <w:r>
        <w:rPr>
          <w:rFonts w:ascii="Times New Roman" w:eastAsia="宋体" w:hAnsi="Times New Roman" w:cs="Times New Roman"/>
          <w:sz w:val="24"/>
          <w:szCs w:val="24"/>
        </w:rPr>
        <w:t xml:space="preserve"> is </w:t>
      </w:r>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not only rely on correct block </w:t>
      </w:r>
      <w:r w:rsidRPr="00920E1E">
        <w:rPr>
          <w:rFonts w:ascii="Times New Roman" w:eastAsia="宋体" w:hAnsi="Times New Roman" w:cs="Times New Roman"/>
          <w:sz w:val="24"/>
          <w:szCs w:val="24"/>
        </w:rPr>
        <w:lastRenderedPageBreak/>
        <w:t xml:space="preserve">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due to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verifiable random election</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verifiable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protocol, which is more suitable for wireless networks. T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 xml:space="preserve">in a randomized </w:t>
      </w:r>
      <w:r w:rsidRPr="00920E1E">
        <w:rPr>
          <w:rFonts w:ascii="Times New Roman" w:eastAsia="宋体" w:hAnsi="Times New Roman" w:cs="Times New Roman"/>
          <w:sz w:val="24"/>
          <w:szCs w:val="24"/>
        </w:rPr>
        <w:t xml:space="preserve">and </w:t>
      </w:r>
      <w:r>
        <w:rPr>
          <w:rFonts w:ascii="Times New Roman" w:eastAsia="宋体" w:hAnsi="Times New Roman" w:cs="Times New Roman"/>
          <w:sz w:val="24"/>
          <w:szCs w:val="24"/>
        </w:rPr>
        <w:t>verifiable way</w:t>
      </w:r>
      <w:r w:rsidRPr="00920E1E">
        <w:rPr>
          <w:rFonts w:ascii="Times New Roman" w:eastAsia="宋体" w:hAnsi="Times New Roman" w:cs="Times New Roman"/>
          <w:sz w:val="24"/>
          <w:szCs w:val="24"/>
        </w:rPr>
        <w:t>. This way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a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BLS signature schem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assumption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alysis and performance analysi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current popular blockchain consensus protocols into resource-proof-based consensus protocols and communication-based consensus protocols. We briefly introduce </w:t>
      </w:r>
      <w:r>
        <w:rPr>
          <w:rFonts w:ascii="Times New Roman" w:eastAsia="宋体" w:hAnsi="Times New Roman" w:cs="Times New Roman"/>
          <w:sz w:val="24"/>
          <w:szCs w:val="24"/>
        </w:rPr>
        <w:lastRenderedPageBreak/>
        <w:t>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e.g.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w:t>
      </w:r>
      <w:r w:rsidRPr="00DF229D">
        <w:rPr>
          <w:rFonts w:ascii="Times New Roman" w:eastAsia="宋体" w:hAnsi="Times New Roman" w:cs="Times New Roman"/>
          <w:kern w:val="0"/>
          <w:sz w:val="24"/>
          <w:szCs w:val="24"/>
        </w:rPr>
        <w:lastRenderedPageBreak/>
        <w:t>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pow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170ACC"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170ACC"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w:t>
      </w:r>
      <w:r>
        <w:rPr>
          <w:rFonts w:ascii="Times New Roman" w:eastAsia="宋体" w:hAnsi="Times New Roman" w:cs="Times New Roman"/>
          <w:kern w:val="0"/>
          <w:sz w:val="24"/>
          <w:szCs w:val="24"/>
        </w:rPr>
        <w:lastRenderedPageBreak/>
        <w:t xml:space="preserve">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77777777"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lastRenderedPageBreak/>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2B2F15E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verifiable random function as well as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w:t>
      </w:r>
      <w:r>
        <w:rPr>
          <w:rFonts w:ascii="Times New Roman" w:eastAsia="宋体" w:hAnsi="Times New Roman" w:cs="Times New Roman"/>
          <w:kern w:val="0"/>
          <w:sz w:val="24"/>
          <w:szCs w:val="24"/>
        </w:rPr>
        <w:lastRenderedPageBreak/>
        <w:t xml:space="preserve">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each node obtains a private-</w:t>
      </w:r>
      <w:r w:rsidR="005D6E85">
        <w:rPr>
          <w:rFonts w:ascii="Times New Roman" w:eastAsia="宋体" w:hAnsi="Times New Roman" w:cs="Times New Roman"/>
          <w:kern w:val="0"/>
          <w:sz w:val="24"/>
          <w:szCs w:val="24"/>
        </w:rPr>
        <w:lastRenderedPageBreak/>
        <w:t xml:space="preserv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1103BA5A"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designed to elect one block proposer for each round based on the elected probabilities of nod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p>
    <w:p w14:paraId="1A898EBF" w14:textId="52213560" w:rsidR="00CA5769" w:rsidRPr="008410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onsists of a block proposer election algorithm and a block proposer verification algorithm. The block proposer election algorithm ensures that the election process is randomized and verifiabl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ill independently check whether they are the block proposer of a round. After executing the election algorithm, the block proposer will obtain the election result and a proof while others will get </w:t>
      </w:r>
      <w:r w:rsidRPr="005F26B1">
        <w:rPr>
          <w:rFonts w:ascii="Times New Roman" w:eastAsia="宋体" w:hAnsi="Times New Roman" w:cs="Times New Roman"/>
          <w:kern w:val="0"/>
          <w:sz w:val="24"/>
          <w:szCs w:val="24"/>
        </w:rPr>
        <w:t>the election result and a common string</w:t>
      </w:r>
      <w:r>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 xml:space="preserve">Therefore, each node can only know whether it is elected as block proposer by its private key and the </w:t>
      </w:r>
      <m:oMath>
        <m:r>
          <w:rPr>
            <w:rFonts w:ascii="Cambria Math" w:eastAsia="宋体" w:hAnsi="Cambria Math" w:cs="Times New Roman"/>
            <w:kern w:val="0"/>
            <w:sz w:val="24"/>
            <w:szCs w:val="24"/>
          </w:rPr>
          <m:t>Rdm</m:t>
        </m:r>
      </m:oMath>
      <w:r w:rsidRPr="005F26B1">
        <w:rPr>
          <w:rFonts w:ascii="Times New Roman" w:eastAsia="宋体" w:hAnsi="Times New Roman" w:cs="Times New Roman"/>
          <w:kern w:val="0"/>
          <w:sz w:val="24"/>
          <w:szCs w:val="24"/>
        </w:rPr>
        <w:t xml:space="preserve"> value.</w:t>
      </w:r>
      <w:r>
        <w:rPr>
          <w:rFonts w:ascii="Times New Roman" w:eastAsia="宋体" w:hAnsi="Times New Roman" w:cs="Times New Roman"/>
          <w:kern w:val="0"/>
          <w:sz w:val="24"/>
          <w:szCs w:val="24"/>
        </w:rPr>
        <w:t xml:space="preserve"> Meanwhile, block proposer verification algorithm guarantees that other nodes can verify the legality of elected block proposer by its public key,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and the proof.</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sides, 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5F26B1">
        <w:rPr>
          <w:rFonts w:ascii="Times New Roman" w:eastAsia="宋体" w:hAnsi="Times New Roman" w:cs="Times New Roman"/>
          <w:kern w:val="0"/>
          <w:sz w:val="24"/>
          <w:szCs w:val="24"/>
        </w:rPr>
        <w:t>in each round</w:t>
      </w:r>
      <w:r w:rsidRPr="005F26B1" w:rsidDel="0015322C">
        <w:rPr>
          <w:rFonts w:ascii="Times New Roman" w:eastAsia="宋体" w:hAnsi="Times New Roman" w:cs="Times New Roman"/>
          <w:kern w:val="0"/>
          <w:sz w:val="24"/>
          <w:szCs w:val="24"/>
        </w:rPr>
        <w:t xml:space="preserve"> </w:t>
      </w:r>
      <w:r w:rsidRPr="005F26B1">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w:lastRenderedPageBreak/>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5CE2BD6D"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1 (see lines 16-39). The block verification and finalization depend on secure threshold BLS signature scheme. SWIB uses three important </w:t>
      </w:r>
      <w:r w:rsidR="0093291B">
        <w:rPr>
          <w:rFonts w:ascii="Times New Roman" w:eastAsia="宋体" w:hAnsi="Times New Roman" w:cs="Times New Roman"/>
          <w:kern w:val="0"/>
          <w:sz w:val="24"/>
          <w:szCs w:val="24"/>
        </w:rPr>
        <w:t>algorithms</w:t>
      </w:r>
      <w:r>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1AADFDDE"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partial signature shares of the block hash to recover the full signature. SWIB uses the full signature as the proof of block finalization. The reconstruction of valid full signature proves that a threshold of nodes sign</w:t>
      </w:r>
      <w:r w:rsidR="00A06539">
        <w:rPr>
          <w:rFonts w:ascii="Times New Roman" w:eastAsia="宋体" w:hAnsi="Times New Roman" w:cs="Times New Roman"/>
          <w:kern w:val="0"/>
          <w:sz w:val="24"/>
          <w:szCs w:val="24"/>
        </w:rPr>
        <w:t xml:space="preserve"> on </w:t>
      </w:r>
      <w:r w:rsidR="00CA5769">
        <w:rPr>
          <w:rFonts w:ascii="Times New Roman" w:eastAsia="宋体" w:hAnsi="Times New Roman" w:cs="Times New Roman"/>
          <w:kern w:val="0"/>
          <w:sz w:val="24"/>
          <w:szCs w:val="24"/>
        </w:rPr>
        <w:t xml:space="preserve">the block,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w:t>
      </w:r>
      <w:r>
        <w:rPr>
          <w:rFonts w:ascii="Times New Roman" w:eastAsia="宋体" w:hAnsi="Times New Roman" w:cs="Times New Roman"/>
          <w:kern w:val="0"/>
          <w:sz w:val="24"/>
          <w:szCs w:val="24"/>
        </w:rPr>
        <w:lastRenderedPageBreak/>
        <w:t xml:space="preserve">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 when consensus node receives partial </w:t>
      </w:r>
      <w:r>
        <w:rPr>
          <w:rFonts w:ascii="Times New Roman" w:eastAsia="宋体" w:hAnsi="Times New Roman" w:cs="Times New Roman"/>
          <w:kern w:val="0"/>
          <w:sz w:val="24"/>
          <w:szCs w:val="24"/>
        </w:rPr>
        <w:lastRenderedPageBreak/>
        <w:t>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170ACC"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49851721"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sidR="00D50BCE">
        <w:rPr>
          <w:rFonts w:ascii="Times New Roman" w:eastAsia="宋体" w:hAnsi="Times New Roman" w:cs="Times New Roman" w:hint="eastAsia"/>
          <w:kern w:val="0"/>
          <w:sz w:val="24"/>
          <w:szCs w:val="24"/>
        </w:rPr>
        <w:t>partial</w:t>
      </w:r>
      <w:r w:rsidR="00D50BCE">
        <w:rPr>
          <w:rFonts w:ascii="Times New Roman" w:eastAsia="宋体" w:hAnsi="Times New Roman" w:cs="Times New Roman"/>
          <w:kern w:val="0"/>
          <w:sz w:val="24"/>
          <w:szCs w:val="24"/>
        </w:rPr>
        <w:t xml:space="preserve"> signature </w:t>
      </w:r>
      <w:r>
        <w:rPr>
          <w:rFonts w:ascii="Times New Roman" w:eastAsia="宋体" w:hAnsi="Times New Roman" w:cs="Times New Roman"/>
          <w:kern w:val="0"/>
          <w:sz w:val="24"/>
          <w:szCs w:val="24"/>
        </w:rPr>
        <w:t>to the receiver</w:t>
      </w:r>
      <w:r w:rsidR="00776AC6">
        <w:rPr>
          <w:rFonts w:ascii="Times New Roman" w:eastAsia="宋体" w:hAnsi="Times New Roman" w:cs="Times New Roman"/>
          <w:kern w:val="0"/>
          <w:sz w:val="24"/>
          <w:szCs w:val="24"/>
        </w:rPr>
        <w:t xml:space="preserve"> in a given round</w:t>
      </w:r>
      <w:r>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C971EF">
        <w:rPr>
          <w:rFonts w:ascii="Times New Roman" w:eastAsia="宋体" w:hAnsi="Times New Roman" w:cs="Times New Roman" w:hint="eastAsia"/>
          <w:kern w:val="0"/>
          <w:sz w:val="24"/>
          <w:szCs w:val="24"/>
        </w:rPr>
        <w:t>,</w:t>
      </w:r>
      <w:r w:rsidR="00C971EF">
        <w:rPr>
          <w:rFonts w:ascii="Times New Roman" w:eastAsia="宋体" w:hAnsi="Times New Roman" w:cs="Times New Roman"/>
          <w:kern w:val="0"/>
          <w:sz w:val="24"/>
          <w:szCs w:val="24"/>
        </w:rPr>
        <w:t xml:space="preserve"> i.e., </w:t>
      </w:r>
      <m:oMath>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170ACC"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4A11888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2C972E2A" w14:textId="4F9743D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w:t>
      </w:r>
      <w:r w:rsidR="00D50BCE">
        <w:rPr>
          <w:rFonts w:ascii="Times New Roman" w:eastAsia="宋体" w:hAnsi="Times New Roman" w:cs="Times New Roman"/>
          <w:kern w:val="0"/>
          <w:sz w:val="24"/>
          <w:szCs w:val="24"/>
        </w:rPr>
        <w:t xml:space="preserve"> Thus, i</w:t>
      </w:r>
      <w:r>
        <w:rPr>
          <w:rFonts w:ascii="Times New Roman" w:eastAsia="宋体" w:hAnsi="Times New Roman" w:cs="Times New Roman"/>
          <w:kern w:val="0"/>
          <w:sz w:val="24"/>
          <w:szCs w:val="24"/>
        </w:rPr>
        <w:t xml:space="preserve">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success probability is calculated as</w:t>
      </w:r>
    </w:p>
    <w:p w14:paraId="3ED2D434" w14:textId="39A89FA5" w:rsidR="009C44B1" w:rsidRPr="00F878E5" w:rsidRDefault="00170ACC"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lastRenderedPageBreak/>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170ACC"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 the maximum number of time 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101CE451"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D5036D">
        <w:rPr>
          <w:rFonts w:ascii="Times New Roman" w:eastAsia="宋体" w:hAnsi="Times New Roman" w:cs="Times New Roman"/>
          <w:kern w:val="0"/>
          <w:sz w:val="24"/>
          <w:szCs w:val="24"/>
        </w:rPr>
        <w:t xml:space="preserve">For some target transmission success probability </w:t>
      </w:r>
      <m:oMath>
        <m:r>
          <w:rPr>
            <w:rFonts w:ascii="Cambria Math" w:eastAsia="宋体" w:hAnsi="Cambria Math" w:cs="Times New Roman"/>
            <w:kern w:val="0"/>
            <w:sz w:val="24"/>
            <w:szCs w:val="24"/>
          </w:rPr>
          <m:t>0≤ς&lt;1</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each node transmission probability is set to be </w:t>
      </w:r>
      <m:oMath>
        <m:r>
          <w:rPr>
            <w:rFonts w:ascii="Cambria Math" w:eastAsia="宋体" w:hAnsi="Cambria Math" w:cs="Times New Roman"/>
            <w:kern w:val="0"/>
            <w:sz w:val="24"/>
            <w:szCs w:val="24"/>
          </w:rPr>
          <m:t>p</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r>
          <w:rPr>
            <w:rFonts w:ascii="Cambria Math" w:eastAsia="宋体" w:hAnsi="Cambria Math" w:cs="Times New Roman"/>
            <w:kern w:val="0"/>
            <w:sz w:val="24"/>
            <w:szCs w:val="24"/>
          </w:rPr>
          <m:t>]</m:t>
        </m:r>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ound.</w:t>
      </w:r>
      <w:r w:rsidR="00DD0C38">
        <w:rPr>
          <w:rFonts w:ascii="Times New Roman" w:eastAsia="宋体" w:hAnsi="Times New Roman" w:cs="Times New Roman"/>
          <w:kern w:val="0"/>
          <w:sz w:val="24"/>
          <w:szCs w:val="24"/>
        </w:rPr>
        <w:t xml:space="preserve"> The value </w:t>
      </w:r>
      <m:oMath>
        <m:r>
          <w:rPr>
            <w:rFonts w:ascii="Cambria Math" w:eastAsia="宋体" w:hAnsi="Cambria Math" w:cs="Times New Roman"/>
            <w:kern w:val="0"/>
            <w:sz w:val="24"/>
            <w:szCs w:val="24"/>
          </w:rPr>
          <m:t>t</m:t>
        </m:r>
      </m:oMath>
      <w:r w:rsidR="00DD0C38">
        <w:rPr>
          <w:rFonts w:ascii="Times New Roman" w:eastAsia="宋体" w:hAnsi="Times New Roman" w:cs="Times New Roman" w:hint="eastAsia"/>
          <w:kern w:val="0"/>
          <w:sz w:val="24"/>
          <w:szCs w:val="24"/>
        </w:rPr>
        <w:t xml:space="preserve"> </w:t>
      </w:r>
      <w:r w:rsidR="00DD0C38">
        <w:rPr>
          <w:rFonts w:ascii="Times New Roman" w:eastAsia="宋体" w:hAnsi="Times New Roman" w:cs="Times New Roman"/>
          <w:kern w:val="0"/>
          <w:sz w:val="24"/>
          <w:szCs w:val="24"/>
        </w:rPr>
        <w:t>is the secure threshold of our protocol.</w:t>
      </w:r>
      <w:r w:rsidR="00CA5769">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995401" w:rsidRDefault="00170ACC" w:rsidP="0099540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pty</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m:rPr>
              <m:sty m:val="p"/>
            </m:rPr>
            <w:rPr>
              <w:rFonts w:ascii="Cambria Math" w:eastAsia="宋体" w:hAnsi="Cambria Math" w:cs="Times New Roman"/>
              <w:kern w:val="0"/>
              <w:sz w:val="24"/>
              <w:szCs w:val="24"/>
            </w:rPr>
            <m:t>,</m:t>
          </m:r>
        </m:oMath>
      </m:oMathPara>
    </w:p>
    <w:p w14:paraId="7F9F9E95" w14:textId="77777777" w:rsidR="00995401" w:rsidRDefault="00CA5769" w:rsidP="00612C0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s.</w:t>
      </w:r>
      <w:r w:rsidR="00612C0E">
        <w:rPr>
          <w:rFonts w:ascii="Times New Roman" w:eastAsia="宋体" w:hAnsi="Times New Roman" w:cs="Times New Roman"/>
          <w:kern w:val="0"/>
          <w:sz w:val="24"/>
          <w:szCs w:val="24"/>
        </w:rPr>
        <w:t xml:space="preserve"> </w:t>
      </w:r>
    </w:p>
    <w:p w14:paraId="69A848EB" w14:textId="6D44B34E" w:rsidR="00995401" w:rsidRDefault="00F42EA2" w:rsidP="0099540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number of required time slots transmitting a signature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w:t>
      </w:r>
      <w:r w:rsidR="00995401">
        <w:rPr>
          <w:rFonts w:ascii="Times New Roman" w:eastAsia="宋体" w:hAnsi="Times New Roman" w:cs="Times New Roman"/>
          <w:kern w:val="0"/>
          <w:sz w:val="24"/>
          <w:szCs w:val="24"/>
        </w:rPr>
        <w:t xml:space="preserve">number of required time slots transmitting maximum size of block and the number of required time slots transmitting an empty block, respectively. </w:t>
      </w:r>
      <w:r w:rsidR="00612C0E">
        <w:rPr>
          <w:rFonts w:ascii="Times New Roman" w:eastAsia="宋体" w:hAnsi="Times New Roman" w:cs="Times New Roman"/>
          <w:kern w:val="0"/>
          <w:sz w:val="24"/>
          <w:szCs w:val="24"/>
        </w:rPr>
        <w:t>The expected consensus latency is expressed as</w:t>
      </w:r>
    </w:p>
    <w:p w14:paraId="70795560" w14:textId="327E2241" w:rsidR="00995401" w:rsidRPr="00995401" w:rsidRDefault="00170ACC" w:rsidP="00612C0E">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ς</m:t>
                              </m:r>
                            </m:e>
                          </m:d>
                        </m:e>
                      </m:func>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e>
                          </m:d>
                        </m:e>
                      </m:func>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r>
                        <m:rPr>
                          <m:sty m:val="p"/>
                        </m:rPr>
                        <w:rPr>
                          <w:rFonts w:ascii="Cambria Math" w:eastAsia="宋体" w:hAnsi="Cambria Math" w:cs="Times New Roman"/>
                          <w:kern w:val="0"/>
                          <w:sz w:val="24"/>
                          <w:szCs w:val="24"/>
                        </w:rPr>
                        <m:t xml:space="preserve"> </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e>
              </m:d>
            </m:e>
          </m:nary>
        </m:oMath>
      </m:oMathPara>
    </w:p>
    <w:p w14:paraId="251800DF" w14:textId="2BF4E6BD" w:rsidR="002B305E" w:rsidRDefault="00612C0E"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0≤ ς&lt;1</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arget transmission success probability, </w:t>
      </w:r>
      <m:oMath>
        <m:r>
          <w:rPr>
            <w:rFonts w:ascii="Cambria Math" w:eastAsia="宋体" w:hAnsi="Cambria Math" w:cs="Times New Roman"/>
            <w:kern w:val="0"/>
            <w:sz w:val="24"/>
            <w:szCs w:val="24"/>
          </w:rPr>
          <m:t>p</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transmission probability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fraction of faulty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is the consensus success probability.</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w:t>
      </w:r>
      <w:r>
        <w:rPr>
          <w:rFonts w:ascii="Times New Roman" w:eastAsia="宋体" w:hAnsi="Times New Roman" w:cs="Times New Roman"/>
          <w:kern w:val="0"/>
          <w:sz w:val="24"/>
          <w:szCs w:val="24"/>
        </w:rPr>
        <w:lastRenderedPageBreak/>
        <w:t xml:space="preserve">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r w:rsidRPr="005248BE">
        <w:rPr>
          <w:rFonts w:ascii="Times New Roman" w:eastAsia="宋体" w:hAnsi="Times New Roman" w:cs="Times New Roman"/>
          <w:kern w:val="0"/>
          <w:sz w:val="24"/>
          <w:szCs w:val="24"/>
        </w:rPr>
        <w:lastRenderedPageBreak/>
        <w:t xml:space="preserve">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ould also finalize block and generate the following round randomness seed-full </w:t>
      </w:r>
      <w:r>
        <w:rPr>
          <w:rFonts w:ascii="Times New Roman" w:eastAsia="宋体" w:hAnsi="Times New Roman" w:cs="Times New Roman"/>
          <w:kern w:val="0"/>
          <w:sz w:val="24"/>
          <w:szCs w:val="24"/>
        </w:rPr>
        <w:lastRenderedPageBreak/>
        <w:t>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52E455F8" w:rsidR="00CA5769" w:rsidRPr="00351D29" w:rsidRDefault="00CA5769" w:rsidP="00CA5769">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it generates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expected probability of adversary that creates multiple</w:t>
      </w:r>
      <w:r w:rsidRPr="009B496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pseudonyms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Pr>
          <w:rFonts w:ascii="Times New Roman" w:eastAsia="宋体" w:hAnsi="Times New Roman" w:cs="Times New Roman"/>
          <w:kern w:val="0"/>
          <w:sz w:val="24"/>
          <w:szCs w:val="24"/>
        </w:rPr>
        <w:t>.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decrease the elected probability. As result, rational nodes are motivated to not issue Sybil attacks to create too many pseudonyms.</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ve lower cost to be malicious. This indicates that nodes have higher probability to generate a valid block and maintain the latest blockchain history. However, only finalizing a </w:t>
      </w:r>
      <w:r>
        <w:rPr>
          <w:rFonts w:ascii="Times New Roman" w:eastAsia="宋体" w:hAnsi="Times New Roman" w:cs="Times New Roman"/>
          <w:kern w:val="0"/>
          <w:sz w:val="24"/>
          <w:szCs w:val="24"/>
        </w:rPr>
        <w:lastRenderedPageBreak/>
        <w:t>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66C1FA16"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lastRenderedPageBreak/>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 xml:space="preserve">00 nodes and block size of 1 MB. Due to the broadcast nature of wireless communication, block transmission time with same network bandwidth restriction will be similar in different network sizes. However, block </w:t>
      </w:r>
      <w:r>
        <w:rPr>
          <w:rFonts w:ascii="Times New Roman" w:eastAsia="宋体" w:hAnsi="Times New Roman" w:cs="Times New Roman"/>
          <w:kern w:val="0"/>
          <w:sz w:val="24"/>
          <w:szCs w:val="24"/>
        </w:rPr>
        <w:lastRenderedPageBreak/>
        <w:t>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w:t>
      </w:r>
      <w:proofErr w:type="spellStart"/>
      <w:r w:rsidR="00AA37C0">
        <w:rPr>
          <w:rFonts w:ascii="Times New Roman" w:eastAsia="宋体" w:hAnsi="Times New Roman" w:cs="Times New Roman"/>
          <w:kern w:val="0"/>
          <w:sz w:val="24"/>
          <w:szCs w:val="24"/>
        </w:rPr>
        <w:t>PBFT</w:t>
      </w:r>
      <w:proofErr w:type="spellEnd"/>
      <w:r w:rsidR="00AA37C0">
        <w:rPr>
          <w:rFonts w:ascii="Times New Roman" w:eastAsia="宋体" w:hAnsi="Times New Roman" w:cs="Times New Roman"/>
          <w:kern w:val="0"/>
          <w:sz w:val="24"/>
          <w:szCs w:val="24"/>
        </w:rPr>
        <w:t>. Becaus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llows to securely reach block consensus in a round of voting, which further reducing consensus latency while PBFT requires two rounds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w:t>
      </w:r>
      <w:r>
        <w:rPr>
          <w:rFonts w:ascii="Times New Roman" w:eastAsia="宋体" w:hAnsi="Times New Roman" w:cs="Times New Roman"/>
          <w:kern w:val="0"/>
          <w:sz w:val="24"/>
          <w:szCs w:val="24"/>
        </w:rPr>
        <w:lastRenderedPageBreak/>
        <w:t xml:space="preserve">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 due to malicious block proposer in a round. Meanwhile</w:t>
      </w:r>
      <w:r>
        <w:rPr>
          <w:rFonts w:ascii="Times New Roman" w:eastAsia="宋体" w:hAnsi="Times New Roman" w:cs="Times New Roman"/>
          <w:kern w:val="0"/>
          <w:sz w:val="24"/>
          <w:szCs w:val="24"/>
        </w:rPr>
        <w:t>,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w:t>
      </w:r>
      <w:r>
        <w:rPr>
          <w:rFonts w:ascii="Times New Roman" w:eastAsia="宋体" w:hAnsi="Times New Roman" w:cs="Times New Roman"/>
          <w:kern w:val="0"/>
          <w:sz w:val="24"/>
          <w:szCs w:val="24"/>
        </w:rPr>
        <w:lastRenderedPageBreak/>
        <w:t xml:space="preserve">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7,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ur protocol can securely operate in blockchain system when adversary issuing jamming attack, and achieve acceptable </w:t>
      </w:r>
      <w:r>
        <w:rPr>
          <w:rFonts w:ascii="Times New Roman" w:eastAsia="宋体" w:hAnsi="Times New Roman" w:cs="Times New Roman"/>
          <w:kern w:val="0"/>
          <w:sz w:val="24"/>
          <w:szCs w:val="24"/>
        </w:rPr>
        <w:lastRenderedPageBreak/>
        <w:t>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170ACC"/>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D260" w14:textId="77777777" w:rsidR="00170ACC" w:rsidRDefault="00170ACC" w:rsidP="00CA5769">
      <w:r>
        <w:separator/>
      </w:r>
    </w:p>
  </w:endnote>
  <w:endnote w:type="continuationSeparator" w:id="0">
    <w:p w14:paraId="066833D8" w14:textId="77777777" w:rsidR="00170ACC" w:rsidRDefault="00170ACC"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8D9" w14:textId="77777777" w:rsidR="00170ACC" w:rsidRDefault="00170ACC" w:rsidP="00CA5769">
      <w:r>
        <w:separator/>
      </w:r>
    </w:p>
  </w:footnote>
  <w:footnote w:type="continuationSeparator" w:id="0">
    <w:p w14:paraId="5CBA5289" w14:textId="77777777" w:rsidR="00170ACC" w:rsidRDefault="00170ACC"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170ACC"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170ACC"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6290"/>
    <w:rsid w:val="000572D8"/>
    <w:rsid w:val="00087CC8"/>
    <w:rsid w:val="00097E7D"/>
    <w:rsid w:val="000A1A07"/>
    <w:rsid w:val="000C7DF7"/>
    <w:rsid w:val="000E17A2"/>
    <w:rsid w:val="000F14D0"/>
    <w:rsid w:val="000F2911"/>
    <w:rsid w:val="000F5046"/>
    <w:rsid w:val="00106AE1"/>
    <w:rsid w:val="001509A9"/>
    <w:rsid w:val="00160716"/>
    <w:rsid w:val="00170ACC"/>
    <w:rsid w:val="001711D7"/>
    <w:rsid w:val="001E5EB7"/>
    <w:rsid w:val="001F777D"/>
    <w:rsid w:val="00211341"/>
    <w:rsid w:val="0024174B"/>
    <w:rsid w:val="00242EB2"/>
    <w:rsid w:val="00262840"/>
    <w:rsid w:val="00274FD6"/>
    <w:rsid w:val="0029311B"/>
    <w:rsid w:val="002B305E"/>
    <w:rsid w:val="002D4BE7"/>
    <w:rsid w:val="002D52E9"/>
    <w:rsid w:val="002E3F72"/>
    <w:rsid w:val="002F1B0D"/>
    <w:rsid w:val="00303612"/>
    <w:rsid w:val="00306EC7"/>
    <w:rsid w:val="00314812"/>
    <w:rsid w:val="003148C9"/>
    <w:rsid w:val="003316AA"/>
    <w:rsid w:val="0034302A"/>
    <w:rsid w:val="00345056"/>
    <w:rsid w:val="00347BB0"/>
    <w:rsid w:val="00352A71"/>
    <w:rsid w:val="00382442"/>
    <w:rsid w:val="003A1C42"/>
    <w:rsid w:val="003B3E9E"/>
    <w:rsid w:val="003C64C2"/>
    <w:rsid w:val="003E1AA0"/>
    <w:rsid w:val="003E67AB"/>
    <w:rsid w:val="003F09C8"/>
    <w:rsid w:val="003F2405"/>
    <w:rsid w:val="004273AE"/>
    <w:rsid w:val="004555BE"/>
    <w:rsid w:val="00466AF6"/>
    <w:rsid w:val="00486234"/>
    <w:rsid w:val="004B4172"/>
    <w:rsid w:val="004C4EE5"/>
    <w:rsid w:val="004F2710"/>
    <w:rsid w:val="004F365E"/>
    <w:rsid w:val="004F4779"/>
    <w:rsid w:val="00511231"/>
    <w:rsid w:val="00525BAC"/>
    <w:rsid w:val="00582263"/>
    <w:rsid w:val="0058365D"/>
    <w:rsid w:val="0059668D"/>
    <w:rsid w:val="005D6E85"/>
    <w:rsid w:val="005F26B1"/>
    <w:rsid w:val="005F2F74"/>
    <w:rsid w:val="006060D3"/>
    <w:rsid w:val="00612C0E"/>
    <w:rsid w:val="006216FB"/>
    <w:rsid w:val="00623E9C"/>
    <w:rsid w:val="006361CB"/>
    <w:rsid w:val="00657ABB"/>
    <w:rsid w:val="00665610"/>
    <w:rsid w:val="00666B2E"/>
    <w:rsid w:val="0069332E"/>
    <w:rsid w:val="00693A56"/>
    <w:rsid w:val="006B77C1"/>
    <w:rsid w:val="006D7BB0"/>
    <w:rsid w:val="006F080B"/>
    <w:rsid w:val="0071589E"/>
    <w:rsid w:val="00720CF3"/>
    <w:rsid w:val="00760B77"/>
    <w:rsid w:val="00763388"/>
    <w:rsid w:val="00776AC6"/>
    <w:rsid w:val="00787E0C"/>
    <w:rsid w:val="007B3D51"/>
    <w:rsid w:val="007D0AEE"/>
    <w:rsid w:val="007D4019"/>
    <w:rsid w:val="007F50C2"/>
    <w:rsid w:val="008003B7"/>
    <w:rsid w:val="00823ECF"/>
    <w:rsid w:val="00834C4F"/>
    <w:rsid w:val="00836082"/>
    <w:rsid w:val="008461A6"/>
    <w:rsid w:val="00867A24"/>
    <w:rsid w:val="0087667B"/>
    <w:rsid w:val="00881A3C"/>
    <w:rsid w:val="008B0E82"/>
    <w:rsid w:val="008B2C1F"/>
    <w:rsid w:val="008C4C8E"/>
    <w:rsid w:val="008D7124"/>
    <w:rsid w:val="008F1BB9"/>
    <w:rsid w:val="008F5A36"/>
    <w:rsid w:val="00916D8F"/>
    <w:rsid w:val="0093291B"/>
    <w:rsid w:val="00940783"/>
    <w:rsid w:val="00955F3A"/>
    <w:rsid w:val="00956C1D"/>
    <w:rsid w:val="00966DEC"/>
    <w:rsid w:val="00994C8C"/>
    <w:rsid w:val="00995401"/>
    <w:rsid w:val="009964FF"/>
    <w:rsid w:val="009C44B1"/>
    <w:rsid w:val="009F1490"/>
    <w:rsid w:val="00A02E56"/>
    <w:rsid w:val="00A06539"/>
    <w:rsid w:val="00A35905"/>
    <w:rsid w:val="00A41D89"/>
    <w:rsid w:val="00A51855"/>
    <w:rsid w:val="00A70B6B"/>
    <w:rsid w:val="00A734F1"/>
    <w:rsid w:val="00A76662"/>
    <w:rsid w:val="00AA37C0"/>
    <w:rsid w:val="00AA5A89"/>
    <w:rsid w:val="00AC6BA8"/>
    <w:rsid w:val="00AD15BE"/>
    <w:rsid w:val="00AD737D"/>
    <w:rsid w:val="00B302BA"/>
    <w:rsid w:val="00B5630F"/>
    <w:rsid w:val="00B574F0"/>
    <w:rsid w:val="00B725DB"/>
    <w:rsid w:val="00B75446"/>
    <w:rsid w:val="00B77050"/>
    <w:rsid w:val="00B90A60"/>
    <w:rsid w:val="00BA05C5"/>
    <w:rsid w:val="00BA2153"/>
    <w:rsid w:val="00BC278B"/>
    <w:rsid w:val="00BE08AD"/>
    <w:rsid w:val="00BF19C7"/>
    <w:rsid w:val="00C05D41"/>
    <w:rsid w:val="00C14A09"/>
    <w:rsid w:val="00C1693B"/>
    <w:rsid w:val="00C22BF5"/>
    <w:rsid w:val="00C62888"/>
    <w:rsid w:val="00C6630C"/>
    <w:rsid w:val="00C946B2"/>
    <w:rsid w:val="00C971EF"/>
    <w:rsid w:val="00CA5769"/>
    <w:rsid w:val="00CB4930"/>
    <w:rsid w:val="00CB4C83"/>
    <w:rsid w:val="00CD2C8E"/>
    <w:rsid w:val="00CD7563"/>
    <w:rsid w:val="00CE784B"/>
    <w:rsid w:val="00D05654"/>
    <w:rsid w:val="00D5036D"/>
    <w:rsid w:val="00D50BCE"/>
    <w:rsid w:val="00D52BB7"/>
    <w:rsid w:val="00D7089A"/>
    <w:rsid w:val="00D77520"/>
    <w:rsid w:val="00D9322F"/>
    <w:rsid w:val="00D94CF4"/>
    <w:rsid w:val="00DC5480"/>
    <w:rsid w:val="00DD0C38"/>
    <w:rsid w:val="00DE2952"/>
    <w:rsid w:val="00E27085"/>
    <w:rsid w:val="00E355B3"/>
    <w:rsid w:val="00E5263E"/>
    <w:rsid w:val="00E61F20"/>
    <w:rsid w:val="00E73151"/>
    <w:rsid w:val="00E82F0B"/>
    <w:rsid w:val="00E85EB2"/>
    <w:rsid w:val="00EA2C56"/>
    <w:rsid w:val="00EC2B9F"/>
    <w:rsid w:val="00EC572D"/>
    <w:rsid w:val="00ED1B3B"/>
    <w:rsid w:val="00ED5D01"/>
    <w:rsid w:val="00F27F94"/>
    <w:rsid w:val="00F42EA2"/>
    <w:rsid w:val="00F55831"/>
    <w:rsid w:val="00F81A63"/>
    <w:rsid w:val="00FB0112"/>
    <w:rsid w:val="00FB1551"/>
    <w:rsid w:val="00FD3419"/>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14028</Words>
  <Characters>79962</Characters>
  <Application>Microsoft Office Word</Application>
  <DocSecurity>0</DocSecurity>
  <Lines>666</Lines>
  <Paragraphs>187</Paragraphs>
  <ScaleCrop>false</ScaleCrop>
  <Company/>
  <LinksUpToDate>false</LinksUpToDate>
  <CharactersWithSpaces>9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1</cp:revision>
  <dcterms:created xsi:type="dcterms:W3CDTF">2022-06-07T00:35:00Z</dcterms:created>
  <dcterms:modified xsi:type="dcterms:W3CDTF">2022-06-10T04:10:00Z</dcterms:modified>
</cp:coreProperties>
</file>